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13" w:rsidRPr="00FE0513" w:rsidRDefault="000F7013" w:rsidP="000F70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513">
        <w:rPr>
          <w:rFonts w:ascii="Times New Roman" w:hAnsi="Times New Roman" w:cs="Times New Roman"/>
          <w:b/>
          <w:sz w:val="20"/>
          <w:szCs w:val="20"/>
        </w:rPr>
        <w:t>Посвящение в кадеты</w:t>
      </w:r>
    </w:p>
    <w:p w:rsidR="008B4751" w:rsidRPr="00FE0513" w:rsidRDefault="008B4751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Зал оформлен торжественно.</w:t>
      </w:r>
    </w:p>
    <w:p w:rsidR="008B4751" w:rsidRPr="00FE0513" w:rsidRDefault="008B4751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Присутствуют родители,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 xml:space="preserve"> преподаватели, воспитатели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Звучат фанфары </w:t>
      </w:r>
    </w:p>
    <w:p w:rsidR="000F7013" w:rsidRPr="00FE0513" w:rsidRDefault="008B4751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E0513">
        <w:rPr>
          <w:rFonts w:ascii="Times New Roman" w:hAnsi="Times New Roman" w:cs="Times New Roman"/>
          <w:sz w:val="20"/>
          <w:szCs w:val="20"/>
        </w:rPr>
        <w:t>Классныйруководитель</w:t>
      </w:r>
      <w:proofErr w:type="spellEnd"/>
      <w:r w:rsidRPr="00FE0513">
        <w:rPr>
          <w:rFonts w:ascii="Times New Roman" w:hAnsi="Times New Roman" w:cs="Times New Roman"/>
          <w:sz w:val="20"/>
          <w:szCs w:val="20"/>
        </w:rPr>
        <w:t>: Я искренне рада приветствовать учителей, учащихся, родителей и гостей на торжественном празднике «Посвящение в кадеты».</w:t>
      </w:r>
    </w:p>
    <w:p w:rsidR="00DA20C5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Сегодн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="008B4751" w:rsidRPr="00FE0513">
        <w:rPr>
          <w:rFonts w:ascii="Times New Roman" w:hAnsi="Times New Roman" w:cs="Times New Roman"/>
          <w:sz w:val="20"/>
          <w:szCs w:val="20"/>
        </w:rPr>
        <w:t xml:space="preserve"> день рождения нашего класса. Торжественный праздник «Посвящения в кадеты» объявляется открытым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Под музыку входят в зал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Командир класса  сдаёт рапорт директору школы: "Товарищ директор, учащиеся 1-к класса школы №37 в количестве 28 -</w:t>
      </w:r>
      <w:proofErr w:type="spellStart"/>
      <w:r w:rsidRPr="00FE051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FE0513">
        <w:rPr>
          <w:rFonts w:ascii="Times New Roman" w:hAnsi="Times New Roman" w:cs="Times New Roman"/>
          <w:sz w:val="20"/>
          <w:szCs w:val="20"/>
        </w:rPr>
        <w:t xml:space="preserve"> человек  на торжественное посвящение в кадеты построены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 Командир класса – _____________________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Директор: Здравствуйте, товарищи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Кадеты: Здравия желаем, товарищ директор!</w:t>
      </w:r>
    </w:p>
    <w:p w:rsidR="000F7013" w:rsidRPr="00FE0513" w:rsidRDefault="00C9012C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ед:1</w:t>
      </w:r>
      <w:r w:rsidR="000F7013" w:rsidRPr="00FE0513">
        <w:rPr>
          <w:rFonts w:ascii="Times New Roman" w:hAnsi="Times New Roman" w:cs="Times New Roman"/>
          <w:sz w:val="20"/>
          <w:szCs w:val="20"/>
        </w:rPr>
        <w:t>.  Добрый день, уважаемые гости, педагоги, родители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Сегодня у нас торжественный праздник «Посвящение в кадеты» учащихся 1-к  класса школы № 37</w:t>
      </w:r>
    </w:p>
    <w:p w:rsidR="000F7013" w:rsidRPr="00FE0513" w:rsidRDefault="00C9012C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ед 2</w:t>
      </w:r>
      <w:r w:rsidR="000F7013" w:rsidRPr="00FE0513">
        <w:rPr>
          <w:rFonts w:ascii="Times New Roman" w:hAnsi="Times New Roman" w:cs="Times New Roman"/>
          <w:sz w:val="20"/>
          <w:szCs w:val="20"/>
        </w:rPr>
        <w:t>: Планета вертится быстрее,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Меняет моду, нравы жизни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Но никогда мы не изменим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Любви к семье, друзьям, Отчизне!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7013" w:rsidRPr="00FE0513" w:rsidRDefault="00FE05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ед 1</w:t>
      </w:r>
      <w:r w:rsidR="000F7013" w:rsidRPr="00FE0513">
        <w:rPr>
          <w:rFonts w:ascii="Times New Roman" w:hAnsi="Times New Roman" w:cs="Times New Roman"/>
          <w:sz w:val="20"/>
          <w:szCs w:val="20"/>
        </w:rPr>
        <w:t>: И были ведь всегда в почете,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Те, кто судьбу свою связал,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С мужскою трудною работой,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Кто охранял и защищал!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7013" w:rsidRPr="00FE0513" w:rsidRDefault="00FE05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ед 2</w:t>
      </w:r>
      <w:r w:rsidR="000F7013" w:rsidRPr="00FE0513">
        <w:rPr>
          <w:rFonts w:ascii="Times New Roman" w:hAnsi="Times New Roman" w:cs="Times New Roman"/>
          <w:sz w:val="20"/>
          <w:szCs w:val="20"/>
        </w:rPr>
        <w:t>: От русской Игоря дружины,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От славной армии Петра,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России воины служили</w:t>
      </w:r>
    </w:p>
    <w:p w:rsidR="000F70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о имя чести и добра!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 w:rsidRPr="00E8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К </w:t>
      </w:r>
      <w:r w:rsidRPr="00E84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е знамени Победы и знамени военно-патриотического клуба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29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лята-37» школа «Встать - СМИРНО! Знамя - ВНЕСТИ!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8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оржественный внос копии Знамени Победы и знамени военно-патриотического</w:t>
      </w:r>
      <w:proofErr w:type="gramEnd"/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уба «Орлята-37» под фонограмму песни «Священная война». Звучит марш</w:t>
      </w:r>
    </w:p>
    <w:p w:rsid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proofErr w:type="gramStart"/>
      <w:r w:rsidRPr="00E842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Священная война»).</w:t>
      </w:r>
      <w:proofErr w:type="gramEnd"/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есн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Моя Россия</w:t>
      </w:r>
    </w:p>
    <w:p w:rsidR="00E84299" w:rsidRPr="00FE0513" w:rsidRDefault="00E84299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012C" w:rsidRPr="00FE0513" w:rsidRDefault="00C9012C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едущий</w:t>
      </w:r>
      <w:r w:rsidR="00FE0513" w:rsidRPr="00FE0513">
        <w:rPr>
          <w:rFonts w:ascii="Times New Roman" w:hAnsi="Times New Roman" w:cs="Times New Roman"/>
          <w:sz w:val="20"/>
          <w:szCs w:val="20"/>
        </w:rPr>
        <w:t xml:space="preserve"> 1</w:t>
      </w:r>
      <w:r w:rsidRPr="00FE0513">
        <w:rPr>
          <w:rFonts w:ascii="Times New Roman" w:hAnsi="Times New Roman" w:cs="Times New Roman"/>
          <w:sz w:val="20"/>
          <w:szCs w:val="20"/>
        </w:rPr>
        <w:t>:</w:t>
      </w:r>
      <w:r w:rsidRPr="00FE0513">
        <w:rPr>
          <w:rFonts w:ascii="Times New Roman" w:hAnsi="Times New Roman" w:cs="Times New Roman"/>
          <w:sz w:val="20"/>
          <w:szCs w:val="20"/>
        </w:rPr>
        <w:tab/>
        <w:t>Слово ученикам 1-к класса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Представление кадетского класса</w:t>
      </w:r>
    </w:p>
    <w:p w:rsidR="00C9012C" w:rsidRPr="00FE0513" w:rsidRDefault="00C9012C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Пришли ребята в школу в сентябре 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Все сразу помутилось в голове: 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« У нас открыт кадетский класс!» 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Таков директора приказ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Мы теперь не просто детки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 А кадеты и </w:t>
      </w:r>
      <w:proofErr w:type="spellStart"/>
      <w:r w:rsidRPr="00FE0513">
        <w:rPr>
          <w:rFonts w:ascii="Times New Roman" w:hAnsi="Times New Roman" w:cs="Times New Roman"/>
          <w:sz w:val="20"/>
          <w:szCs w:val="20"/>
        </w:rPr>
        <w:t>кадетки</w:t>
      </w:r>
      <w:proofErr w:type="spellEnd"/>
      <w:r w:rsidRPr="00FE051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Мы танцуем и поем,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И скучать Вам не даем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 нашей школе у кадетов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>сю неделю нет просвета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 И дальнейший наш рассказ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 xml:space="preserve"> том, чем занят весь наш класс. 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lastRenderedPageBreak/>
        <w:t>Понедельник - день тяжелый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>чень много дел у нас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 Чтоб решить свои проблемы Мы проводим классный час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 Чтоб кадетом быть отличным Нам нужна сноровка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 Мы по вторникам займемся Военной подготовкой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 среду утром рано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 школу мы бежим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На уроках по-английски бойко говорим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 xml:space="preserve">А в 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>обед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 xml:space="preserve"> поевши вкусно подеремся мы искусно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Чтоб костюм сидел отлично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>сяк займется спортом лично. Потому по четвергам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>тдадим мы время скачкам и бегам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Но и в пятницу, ребята, Мы не расслабляемся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>ва урока мы подряд Танцевать пытаемся.</w:t>
      </w: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Мы к тому ж, и по субботам Дома тоже не сидим. После всех шести уроков Мы в лесничество бежим.</w:t>
      </w:r>
    </w:p>
    <w:p w:rsidR="00FE05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513">
        <w:rPr>
          <w:rFonts w:ascii="Times New Roman" w:hAnsi="Times New Roman" w:cs="Times New Roman"/>
          <w:sz w:val="20"/>
          <w:szCs w:val="20"/>
        </w:rPr>
        <w:t>Вот настало воскресенье Можно до обеда спать, А потом - сделать уроки</w:t>
      </w:r>
      <w:proofErr w:type="gramStart"/>
      <w:r w:rsidRPr="00FE0513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FE0513">
        <w:rPr>
          <w:rFonts w:ascii="Times New Roman" w:hAnsi="Times New Roman" w:cs="Times New Roman"/>
          <w:sz w:val="20"/>
          <w:szCs w:val="20"/>
        </w:rPr>
        <w:t xml:space="preserve"> с друзьями погулять.</w:t>
      </w:r>
    </w:p>
    <w:p w:rsidR="000F7013" w:rsidRPr="00FE0513" w:rsidRDefault="00FE0513" w:rsidP="000F70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0513">
        <w:rPr>
          <w:rFonts w:ascii="Times New Roman" w:hAnsi="Times New Roman" w:cs="Times New Roman"/>
          <w:b/>
          <w:sz w:val="20"/>
          <w:szCs w:val="20"/>
        </w:rPr>
        <w:t xml:space="preserve"> песня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 2: 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ом учебном году кадетское братство принимает в свои ряды пополнение. </w:t>
      </w: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ков сегодня будут посвящены в кадеты и возьмут на себя обязательства выполнять кадетские заповеди и честно служить Отечеству.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 2: 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еты, к посвящению приготовиться!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ник выходит вперед и зачитывает обещание, а остальные хором говорят «Клянемся!»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ник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: Я, юный гражданин Российской Федерации, принимая на себя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родное и почетное звание учащегося кадетского класса, обязуюсь: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</w:t>
      </w:r>
      <w:proofErr w:type="gramEnd"/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амоотверженно готовить себя к службе Родине,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ром: 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янемся!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 честным и верным товарищем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ром: 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янемся!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 образцом в учебе и поведении,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ром: 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янемся!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ывать в себе лучшие человеческие качества,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ром: 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янемся!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то блюсти свою честь, честь класса и честь звания кадета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ром: 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янемся!</w:t>
      </w:r>
    </w:p>
    <w:p w:rsidR="000F7013" w:rsidRPr="000F70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ь, учиться, творить, работать всегда и везде во славу Великой</w:t>
      </w:r>
      <w:r w:rsidR="00C355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, во славу родной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55D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ы</w:t>
      </w:r>
    </w:p>
    <w:p w:rsidR="00FE0513" w:rsidRPr="00FE0513" w:rsidRDefault="000F70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ром: </w:t>
      </w:r>
      <w:r w:rsidRPr="000F70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янемся, Клянемся, Клянемся!!!</w:t>
      </w:r>
      <w:r w:rsidR="00FE0513"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E0513" w:rsidRDefault="00FE05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ово предоставляется </w:t>
      </w:r>
      <w:r w:rsidR="00E8429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у школы</w:t>
      </w: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… 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before="43" w:after="0" w:line="365" w:lineRule="exact"/>
        <w:ind w:lef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 1</w:t>
      </w:r>
      <w:r w:rsidRPr="00E84299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ind w:left="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299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ая память героям, отдавшим жизнь за свободу и независимость</w:t>
      </w:r>
      <w:proofErr w:type="gramStart"/>
      <w:r w:rsidRPr="00E842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proofErr w:type="gramEnd"/>
      <w:r w:rsidRPr="00E84299">
        <w:rPr>
          <w:rFonts w:ascii="Times New Roman" w:eastAsia="Times New Roman" w:hAnsi="Times New Roman" w:cs="Times New Roman"/>
          <w:sz w:val="32"/>
          <w:szCs w:val="32"/>
          <w:lang w:eastAsia="ru-RU"/>
        </w:rPr>
        <w:t>ашей Родины. Почтим память всех погибших в этой войне минутой молчания!</w:t>
      </w:r>
    </w:p>
    <w:p w:rsid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E842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(Метроном н музыка)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есн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Пусть всегда будет солнце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299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 2: Прошу всех сесть</w:t>
      </w:r>
    </w:p>
    <w:p w:rsidR="00E84299" w:rsidRPr="00FE0513" w:rsidRDefault="00E84299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13" w:rsidRPr="00FE0513" w:rsidRDefault="00FE0513" w:rsidP="00FE0513">
      <w:pPr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E0513">
        <w:rPr>
          <w:rFonts w:ascii="Times New Roman" w:eastAsia="Calibri" w:hAnsi="Times New Roman" w:cs="Times New Roman"/>
          <w:sz w:val="20"/>
          <w:szCs w:val="20"/>
        </w:rPr>
        <w:t>Кадет 20: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Дорога наша - Родине служить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Она трудна, но и необходима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Но если будем дружбой дорожить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Преграды будут все преодолимы.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Кадет 21: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                 Вперед, кадет, уверенно гляди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                 В борьбе за правду будь непримиримым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                 Пусть сердце бьется пламенно в груди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                 В союзе вместе мы непобедимы.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lastRenderedPageBreak/>
        <w:t>Кадет 1: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Друзей своих запомним навсегда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proofErr w:type="gramStart"/>
      <w:r w:rsidRPr="00FE0513">
        <w:rPr>
          <w:rFonts w:ascii="Times New Roman" w:eastAsia="Calibri" w:hAnsi="Times New Roman" w:cs="Times New Roman"/>
          <w:sz w:val="20"/>
          <w:szCs w:val="20"/>
        </w:rPr>
        <w:t>тех</w:t>
      </w:r>
      <w:proofErr w:type="gramEnd"/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кто нас учил не позабудем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Они нам дали знанья </w:t>
      </w:r>
      <w:proofErr w:type="gramStart"/>
      <w:r w:rsidRPr="00FE0513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года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Чтоб мы шагали твердо среди буден.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Кадет 2: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Мы честь своих отцов не посрамим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От клятвы мы не сделаем ни шагу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И в грозный час Отчизну отстоим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В боях проявим доблесть и отвагу.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>Кадет 3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                Вперед, кадет, уверенно гляди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                 В борьбе за правду будь непримиримым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                 Пусть сердце бьется пламенно в груди,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E0513">
        <w:rPr>
          <w:rFonts w:ascii="Times New Roman" w:eastAsia="Calibri" w:hAnsi="Times New Roman" w:cs="Times New Roman"/>
          <w:sz w:val="20"/>
          <w:szCs w:val="20"/>
        </w:rPr>
        <w:t xml:space="preserve">  Все вместе:  В союзе вместе мы непобедимы.</w:t>
      </w:r>
    </w:p>
    <w:p w:rsidR="00FE0513" w:rsidRPr="00FE0513" w:rsidRDefault="00FE0513" w:rsidP="00FE05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F7013" w:rsidRPr="00FE0513" w:rsidRDefault="00FE0513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C9012C" w:rsidRPr="00C9012C" w:rsidRDefault="00C9012C" w:rsidP="00C9012C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01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 1:</w:t>
      </w:r>
      <w:r w:rsidRPr="00C9012C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ши кадеты занимаются начальной военной подготовкой, медицинской подготовкой, изучают историю кадетского движения и воинской славы Российской, хореографией и рукопашным боем.</w:t>
      </w:r>
    </w:p>
    <w:p w:rsidR="00C9012C" w:rsidRPr="00C9012C" w:rsidRDefault="00C9012C" w:rsidP="00C9012C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01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 1: </w:t>
      </w:r>
      <w:r w:rsidRPr="00C9012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сь танцевать, хоть это не просто.</w:t>
      </w:r>
    </w:p>
    <w:p w:rsidR="00C9012C" w:rsidRPr="00FE0513" w:rsidRDefault="00C9012C" w:rsidP="00C9012C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012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ажно при этом, какого ты роста.</w:t>
      </w:r>
    </w:p>
    <w:p w:rsidR="00C9012C" w:rsidRDefault="00E84299" w:rsidP="00C9012C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мание! Первый кадетский вальс!</w:t>
      </w:r>
    </w:p>
    <w:p w:rsidR="00E84299" w:rsidRPr="00C9012C" w:rsidRDefault="00E84299" w:rsidP="00C9012C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13" w:rsidRPr="00FE0513" w:rsidRDefault="00FE0513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 2: </w:t>
      </w: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священьем, кадет, с посвященьем!</w:t>
      </w:r>
    </w:p>
    <w:p w:rsidR="00FE0513" w:rsidRPr="00FE0513" w:rsidRDefault="00FE0513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тство шлет вам наказ поздравленье:</w:t>
      </w:r>
    </w:p>
    <w:p w:rsidR="00FE0513" w:rsidRPr="00FE0513" w:rsidRDefault="00FE0513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е знать, творить, дерзать, твердо верить,</w:t>
      </w:r>
    </w:p>
    <w:p w:rsidR="00FE0513" w:rsidRPr="00FE0513" w:rsidRDefault="00FE0513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лишь дружбой нашу жизнь надо мерить.</w:t>
      </w:r>
    </w:p>
    <w:p w:rsidR="00FE0513" w:rsidRPr="00FE0513" w:rsidRDefault="00FE0513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ь здоровья, сил и воли вам хватит</w:t>
      </w:r>
    </w:p>
    <w:p w:rsidR="00FE0513" w:rsidRDefault="00FE0513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 достойным и верным России.</w:t>
      </w:r>
    </w:p>
    <w:p w:rsidR="00E84299" w:rsidRDefault="00E84299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ня Здравству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астье!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 w:right="4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2: </w:t>
      </w:r>
      <w:r w:rsidRPr="00E84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Воспитывайте в себе стойкость и мужество, волю и выносливость, чтобы быть достойными преемниками героического поколения дедов и прадедов, отстоявших нашу Родину!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8" w:right="4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2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едущий 1: </w:t>
      </w:r>
      <w:r w:rsidRPr="00E842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Школа - ВСТАТЬ! Под Знамя - СМИРНО! Равнение на символ Знамени </w:t>
      </w:r>
      <w:r w:rsidRPr="00E84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!</w:t>
      </w:r>
    </w:p>
    <w:p w:rsidR="00E84299" w:rsidRPr="00E84299" w:rsidRDefault="00E84299" w:rsidP="00E84299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8429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(Торжественный вынос Знамени Победы под марш «Прощание славянки».</w:t>
      </w:r>
      <w:proofErr w:type="gramEnd"/>
      <w:r w:rsidRPr="00E8429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 Звучит </w:t>
      </w:r>
      <w:r w:rsidRPr="00E84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рш «Прощание славянки». </w:t>
      </w:r>
      <w:proofErr w:type="gramStart"/>
      <w:r w:rsidRPr="00E84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нос знамени </w:t>
      </w:r>
      <w:r w:rsidRPr="00E842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E84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йе школы).</w:t>
      </w:r>
      <w:proofErr w:type="gramEnd"/>
      <w:r w:rsidRPr="00E84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8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</w:p>
    <w:p w:rsidR="00E84299" w:rsidRPr="00FE0513" w:rsidRDefault="00E84299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E0513" w:rsidRPr="00FE0513" w:rsidRDefault="00FE0513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E0513" w:rsidRPr="00FE0513" w:rsidRDefault="00FE0513" w:rsidP="00FE0513">
      <w:pPr>
        <w:shd w:val="clear" w:color="auto" w:fill="FFFFFF"/>
        <w:spacing w:after="0" w:line="14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5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 1</w:t>
      </w:r>
      <w:r w:rsidRPr="00FE05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Вот и подошел наш праздник к завершению. Мы желаем вам всем не унывать при неудачах, быть чуткими и заботливыми, внимательными и трудолюбивыми. </w:t>
      </w:r>
    </w:p>
    <w:p w:rsidR="00C9012C" w:rsidRPr="000F7013" w:rsidRDefault="00C9012C" w:rsidP="000F7013">
      <w:pPr>
        <w:shd w:val="clear" w:color="auto" w:fill="FFFFFF"/>
        <w:spacing w:after="0" w:line="1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013" w:rsidRPr="000F7013" w:rsidRDefault="000F7013" w:rsidP="000F7013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ind w:left="1862" w:right="414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7013" w:rsidRPr="00FE0513" w:rsidRDefault="000F7013" w:rsidP="000F701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F7013" w:rsidRPr="00FE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51"/>
    <w:rsid w:val="000F7013"/>
    <w:rsid w:val="008B4751"/>
    <w:rsid w:val="00C355D3"/>
    <w:rsid w:val="00C9012C"/>
    <w:rsid w:val="00DA20C5"/>
    <w:rsid w:val="00E84299"/>
    <w:rsid w:val="00F512A3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96BB-EDDC-4BAA-A804-78A8CDA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kab</dc:creator>
  <cp:lastModifiedBy>217kab</cp:lastModifiedBy>
  <cp:revision>4</cp:revision>
  <cp:lastPrinted>2015-10-26T11:17:00Z</cp:lastPrinted>
  <dcterms:created xsi:type="dcterms:W3CDTF">2015-10-07T14:27:00Z</dcterms:created>
  <dcterms:modified xsi:type="dcterms:W3CDTF">2015-10-26T11:20:00Z</dcterms:modified>
</cp:coreProperties>
</file>